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0" w:rsidRDefault="00E86650" w:rsidP="00E8665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E86650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E86650" w:rsidRPr="00512A09" w:rsidRDefault="00E86650" w:rsidP="00E8665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E86650" w:rsidRPr="00B42D58" w:rsidRDefault="00E86650" w:rsidP="00E86650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86650" w:rsidRDefault="00E86650" w:rsidP="00E86650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 xml:space="preserve">  от 16 августа 2018 г.</w:t>
      </w:r>
      <w:r>
        <w:rPr>
          <w:b/>
        </w:rPr>
        <w:t xml:space="preserve">                     № 2</w:t>
      </w:r>
      <w:r w:rsidR="007933E0">
        <w:rPr>
          <w:b/>
        </w:rPr>
        <w:t>3</w:t>
      </w:r>
      <w:r>
        <w:rPr>
          <w:b/>
        </w:rPr>
        <w:t xml:space="preserve">                                      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</w:p>
    <w:p w:rsidR="00E86650" w:rsidRDefault="00E86650"/>
    <w:p w:rsidR="00E86650" w:rsidRDefault="00E86650"/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A67C7F">
              <w:rPr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86650" w:rsidRDefault="00E86650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650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</w:t>
      </w:r>
      <w:r w:rsidR="00E8665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E86650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27/2-159,</w:t>
      </w:r>
    </w:p>
    <w:p w:rsidR="00E86650" w:rsidRDefault="004A2C57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84B" w:rsidRDefault="00E86650" w:rsidP="00E8665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650" w:rsidRPr="00E86650" w:rsidRDefault="00E86650" w:rsidP="00E86650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3E0" w:rsidRDefault="007933E0" w:rsidP="0079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ю  проекта  изменений  в </w:t>
      </w:r>
      <w:r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>
        <w:rPr>
          <w:sz w:val="28"/>
          <w:szCs w:val="28"/>
        </w:rPr>
        <w:t>Вольского     муниципального    района    Саратовской   области,  утвержденные  Решением Совета муниципального образования город Вольск   от 16.02.2012 г. № 45/2-256,    в  части   изменения границ   территориальных  зон:</w:t>
      </w:r>
    </w:p>
    <w:p w:rsidR="007933E0" w:rsidRDefault="007933E0" w:rsidP="0079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1) увеличение  производственно-коммерческой зоны ПК/10 и уменьшение зоны  зеленых  насаждений</w:t>
      </w:r>
      <w:r>
        <w:rPr>
          <w:sz w:val="28"/>
          <w:szCs w:val="28"/>
        </w:rPr>
        <w:tab/>
        <w:t xml:space="preserve"> специального назначения С-4/30  на   земельный  участок площадью 2433 в  границах  кадастрового  квартала 64:42:010904;</w:t>
      </w:r>
      <w:proofErr w:type="gramEnd"/>
    </w:p>
    <w:p w:rsidR="007933E0" w:rsidRDefault="007933E0" w:rsidP="0079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увеличение  производственно-коммерческой зоны ПК/01  на   земельный  участок площадью 1,11 га с кадастровым  номером 64:42:010904:3, расположенный в  зоне  жилой  застройки первого  типа Ж-1/03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3E0" w:rsidRDefault="007933E0" w:rsidP="007933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увеличение зоны  жилой  застройки первого  типа Ж-1/34 и уменьшение  зоны многофункциональной  застройки  ОЖ/04  на земельный  участок площадью 536,2  кв.м с кадастровым  номером 64:42:010133:114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Л.Толстого, 195;</w:t>
      </w:r>
    </w:p>
    <w:p w:rsidR="007933E0" w:rsidRDefault="007933E0" w:rsidP="007933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) увеличение зоны   жилой  застройки  первого  типа Ж-1/38 и  уменьшение  зоны   жилой  застройки  второго  типа Ж-2/58 на земельный  участок площадью 799  кв.м с кадастровым  номером 64:42:010119:12 по адресу: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Пугачева, 53;</w:t>
      </w:r>
    </w:p>
    <w:p w:rsidR="007933E0" w:rsidRPr="007933E0" w:rsidRDefault="007933E0" w:rsidP="007933E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 Публичные слушания назначить </w:t>
      </w:r>
      <w:r>
        <w:rPr>
          <w:b/>
          <w:sz w:val="28"/>
          <w:szCs w:val="28"/>
        </w:rPr>
        <w:t xml:space="preserve">на 16 октября </w:t>
      </w:r>
      <w:r w:rsidRPr="007933E0">
        <w:rPr>
          <w:b/>
          <w:sz w:val="28"/>
          <w:szCs w:val="28"/>
        </w:rPr>
        <w:t>2018 года в 15.00 часов.</w:t>
      </w:r>
    </w:p>
    <w:p w:rsidR="007933E0" w:rsidRDefault="007933E0" w:rsidP="007933E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Местом проведения  публичных  слушаний, указанных  в пункте  1 настоящего постановления,   определить малый зал (кабинет №5) администрации   Вольского  муниципального района  по адресу:   г.  Вольск, 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color w:val="000000" w:themeColor="text1"/>
          <w:sz w:val="28"/>
          <w:szCs w:val="28"/>
        </w:rPr>
        <w:t>,  д.114 (второй этаж).</w:t>
      </w:r>
    </w:p>
    <w:p w:rsidR="007933E0" w:rsidRDefault="007933E0" w:rsidP="007933E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7933E0" w:rsidRDefault="007933E0" w:rsidP="007933E0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5. Комиссии  по  подготовке и проведению  публичных  слушаний, указанной в пункте 4  настоящего постановления  поручить:</w:t>
      </w:r>
    </w:p>
    <w:p w:rsidR="007933E0" w:rsidRDefault="007933E0" w:rsidP="00793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организовать прием предложений и  замечаний  по  вопросу публичных слушаний в  кабинете № 40  здания  администрации  Вольского  муниципального  района  по адресу: Саратовская  область,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Октябрьская, 114.</w:t>
      </w: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 организацию и проведение публичных  слушаний  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 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о  муниципального  района   от 14.09.2010 г. № 27/2-159.</w:t>
      </w:r>
    </w:p>
    <w:p w:rsidR="007933E0" w:rsidRDefault="007933E0" w:rsidP="007933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ем предложений на  публичные слушания осуществляется до 10-00 часов  15.10.2018 года  (включительно).</w:t>
      </w: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Опубликовать  настоящее  постановление  в очередном  номере  газеты  «Вольский  деловой  вестник».</w:t>
      </w:r>
    </w:p>
    <w:p w:rsidR="007933E0" w:rsidRDefault="007933E0" w:rsidP="007933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7933E0" w:rsidRDefault="007933E0" w:rsidP="007933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 Настоящее постановление вступает  в  силу  с  момента  подписания и  подлежит  официальному опубликованию.</w:t>
      </w:r>
    </w:p>
    <w:p w:rsidR="00C65583" w:rsidRDefault="00C65583" w:rsidP="00C65583">
      <w:pPr>
        <w:rPr>
          <w:b/>
          <w:sz w:val="28"/>
          <w:szCs w:val="28"/>
        </w:rPr>
      </w:pPr>
    </w:p>
    <w:p w:rsidR="007933E0" w:rsidRDefault="007933E0" w:rsidP="00C65583">
      <w:pPr>
        <w:rPr>
          <w:b/>
          <w:sz w:val="28"/>
          <w:szCs w:val="28"/>
        </w:rPr>
      </w:pP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E86650" w:rsidRPr="00B42D58" w:rsidRDefault="00E86650" w:rsidP="00E86650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AC5AD4" w:rsidRDefault="00AC5AD4" w:rsidP="00E826F7">
      <w:pPr>
        <w:rPr>
          <w:b/>
          <w:sz w:val="28"/>
          <w:szCs w:val="28"/>
        </w:rPr>
      </w:pPr>
    </w:p>
    <w:p w:rsidR="00AC5AD4" w:rsidRPr="009C55A5" w:rsidRDefault="00AC5AD4" w:rsidP="00E826F7">
      <w:pPr>
        <w:rPr>
          <w:sz w:val="24"/>
          <w:szCs w:val="24"/>
        </w:rPr>
      </w:pP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294" w:rsidRDefault="00443294" w:rsidP="0044329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rPr>
          <w:b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E0" w:rsidRDefault="007933E0" w:rsidP="007933E0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294" w:rsidRDefault="00443294" w:rsidP="007933E0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2E3F" w:rsidRPr="00E86650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82E3F" w:rsidRPr="00E8665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882E3F" w:rsidRPr="00E86650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6650">
        <w:rPr>
          <w:rFonts w:ascii="Times New Roman" w:hAnsi="Times New Roman" w:cs="Times New Roman"/>
          <w:b/>
          <w:sz w:val="24"/>
          <w:szCs w:val="24"/>
        </w:rPr>
        <w:t>главы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образования  </w:t>
      </w:r>
    </w:p>
    <w:p w:rsidR="00882E3F" w:rsidRPr="00E86650" w:rsidRDefault="00882E3F" w:rsidP="00E86650">
      <w:pPr>
        <w:pStyle w:val="31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город Вольск </w:t>
      </w:r>
      <w:r w:rsidR="00E86650">
        <w:rPr>
          <w:rFonts w:ascii="Times New Roman" w:hAnsi="Times New Roman" w:cs="Times New Roman"/>
          <w:b/>
          <w:sz w:val="24"/>
          <w:szCs w:val="24"/>
        </w:rPr>
        <w:t>от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16.08.2018 г. № 2</w:t>
      </w:r>
      <w:r w:rsidR="007933E0">
        <w:rPr>
          <w:rFonts w:ascii="Times New Roman" w:hAnsi="Times New Roman" w:cs="Times New Roman"/>
          <w:b/>
          <w:sz w:val="24"/>
          <w:szCs w:val="24"/>
        </w:rPr>
        <w:t>3</w:t>
      </w:r>
    </w:p>
    <w:p w:rsidR="00882E3F" w:rsidRPr="00E86650" w:rsidRDefault="00882E3F" w:rsidP="00E86650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6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866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50" w:rsidRPr="00E866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882E3F" w:rsidRPr="00E86650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650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</w:t>
      </w:r>
      <w:r w:rsidR="009C0A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A89" w:rsidRPr="00EC4A60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="00E86650">
        <w:rPr>
          <w:rFonts w:ascii="Times New Roman" w:hAnsi="Times New Roman" w:cs="Times New Roman"/>
          <w:color w:val="000000"/>
          <w:sz w:val="28"/>
          <w:szCs w:val="28"/>
        </w:rPr>
        <w:t xml:space="preserve">,  глава   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C4A60">
        <w:rPr>
          <w:rFonts w:ascii="Times New Roman" w:hAnsi="Times New Roman" w:cs="Times New Roman"/>
          <w:sz w:val="28"/>
          <w:szCs w:val="28"/>
        </w:rPr>
        <w:t>Кудайбергенова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4. </w:t>
      </w:r>
      <w:r w:rsidR="009C0A89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6.  </w:t>
      </w:r>
      <w:r w:rsidR="00187DBE">
        <w:rPr>
          <w:rFonts w:ascii="Times New Roman" w:hAnsi="Times New Roman" w:cs="Times New Roman"/>
          <w:sz w:val="28"/>
          <w:szCs w:val="28"/>
        </w:rPr>
        <w:t>Кирюхина  Виктория</w:t>
      </w:r>
      <w:r w:rsidRPr="00EC4A60">
        <w:rPr>
          <w:rFonts w:ascii="Times New Roman" w:hAnsi="Times New Roman" w:cs="Times New Roman"/>
          <w:sz w:val="28"/>
          <w:szCs w:val="28"/>
        </w:rPr>
        <w:t xml:space="preserve"> </w:t>
      </w:r>
      <w:r w:rsidR="00187DBE">
        <w:rPr>
          <w:rFonts w:ascii="Times New Roman" w:hAnsi="Times New Roman" w:cs="Times New Roman"/>
          <w:sz w:val="28"/>
          <w:szCs w:val="28"/>
        </w:rPr>
        <w:t>Валерьевна</w:t>
      </w:r>
      <w:r w:rsidR="00E86650">
        <w:rPr>
          <w:rFonts w:ascii="Times New Roman" w:hAnsi="Times New Roman" w:cs="Times New Roman"/>
          <w:sz w:val="28"/>
          <w:szCs w:val="28"/>
        </w:rPr>
        <w:t xml:space="preserve">, </w:t>
      </w:r>
      <w:r w:rsidRPr="00EC4A60">
        <w:rPr>
          <w:rFonts w:ascii="Times New Roman" w:hAnsi="Times New Roman" w:cs="Times New Roman"/>
          <w:sz w:val="28"/>
          <w:szCs w:val="28"/>
        </w:rPr>
        <w:t>начальник</w:t>
      </w:r>
      <w:r w:rsidR="00187DBE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управления  правового  обеспечения администрации  Вольского  муниципального района;</w:t>
      </w:r>
    </w:p>
    <w:p w:rsidR="00EC4A60" w:rsidRPr="00EC4A60" w:rsidRDefault="00EC4A60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B261BC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87DBE"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="00EC4A60" w:rsidRPr="00EC4A60">
        <w:rPr>
          <w:rFonts w:ascii="Times New Roman" w:hAnsi="Times New Roman" w:cs="Times New Roman"/>
          <w:sz w:val="28"/>
          <w:szCs w:val="28"/>
        </w:rPr>
        <w:t>, заведующий сектором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а  отдела   </w:t>
      </w:r>
      <w:r w:rsidR="00EC4A60" w:rsidRPr="00EC4A60">
        <w:rPr>
          <w:rFonts w:ascii="Times New Roman" w:hAnsi="Times New Roman" w:cs="Times New Roman"/>
          <w:sz w:val="28"/>
          <w:szCs w:val="28"/>
        </w:rPr>
        <w:t>землеустройства  и  градостроительной деятельности  администрации  Вольского муниципального   района</w:t>
      </w:r>
      <w:r w:rsidR="009C0A89">
        <w:rPr>
          <w:rFonts w:ascii="Times New Roman" w:hAnsi="Times New Roman" w:cs="Times New Roman"/>
          <w:sz w:val="28"/>
          <w:szCs w:val="28"/>
        </w:rPr>
        <w:t>;</w:t>
      </w:r>
    </w:p>
    <w:p w:rsidR="00EC4A60" w:rsidRPr="00B26797" w:rsidRDefault="00E204A8" w:rsidP="00E86650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87DBE" w:rsidRPr="00187DBE">
        <w:rPr>
          <w:rFonts w:ascii="Times New Roman" w:hAnsi="Times New Roman" w:cs="Times New Roman"/>
          <w:sz w:val="28"/>
          <w:szCs w:val="28"/>
        </w:rPr>
        <w:t xml:space="preserve"> </w:t>
      </w:r>
      <w:r w:rsidR="00B261BC">
        <w:rPr>
          <w:rFonts w:ascii="Times New Roman" w:hAnsi="Times New Roman" w:cs="Times New Roman"/>
          <w:sz w:val="28"/>
          <w:szCs w:val="28"/>
        </w:rPr>
        <w:t xml:space="preserve">Минина </w:t>
      </w:r>
      <w:r w:rsidR="00187DBE" w:rsidRPr="00EC4A60"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="009C0A89">
        <w:rPr>
          <w:rFonts w:ascii="Times New Roman" w:hAnsi="Times New Roman" w:cs="Times New Roman"/>
          <w:sz w:val="28"/>
          <w:szCs w:val="28"/>
        </w:rPr>
        <w:t xml:space="preserve">, консультант </w:t>
      </w:r>
      <w:r w:rsidRPr="00EC4A60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</w:t>
      </w:r>
      <w:r w:rsidR="009C0A89">
        <w:rPr>
          <w:rFonts w:ascii="Times New Roman" w:hAnsi="Times New Roman" w:cs="Times New Roman"/>
          <w:sz w:val="28"/>
          <w:szCs w:val="28"/>
        </w:rPr>
        <w:t xml:space="preserve">радостроительства  отдела землеустройства и </w:t>
      </w:r>
      <w:r w:rsidRPr="00EC4A60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</w:t>
      </w:r>
      <w:r w:rsidR="009C0A89">
        <w:rPr>
          <w:rFonts w:ascii="Times New Roman" w:hAnsi="Times New Roman" w:cs="Times New Roman"/>
          <w:sz w:val="28"/>
          <w:szCs w:val="28"/>
        </w:rPr>
        <w:t xml:space="preserve">ции  Вольского муниципального </w:t>
      </w:r>
      <w:r w:rsidRPr="00EC4A60">
        <w:rPr>
          <w:rFonts w:ascii="Times New Roman" w:hAnsi="Times New Roman" w:cs="Times New Roman"/>
          <w:sz w:val="28"/>
          <w:szCs w:val="28"/>
        </w:rPr>
        <w:t>района.</w:t>
      </w:r>
    </w:p>
    <w:p w:rsidR="00E204A8" w:rsidRDefault="00E204A8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Default="009C0A89" w:rsidP="00E8665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9C0A89" w:rsidRPr="00B42D58" w:rsidRDefault="009C0A89" w:rsidP="009C0A89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B42D58">
        <w:rPr>
          <w:b/>
          <w:sz w:val="28"/>
          <w:szCs w:val="28"/>
        </w:rPr>
        <w:t xml:space="preserve">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9C0A89" w:rsidRDefault="009C0A89" w:rsidP="009C0A89">
      <w:pPr>
        <w:rPr>
          <w:b/>
          <w:sz w:val="28"/>
          <w:szCs w:val="28"/>
        </w:rPr>
      </w:pPr>
    </w:p>
    <w:p w:rsidR="00B43E66" w:rsidRDefault="00B43E66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43E66" w:rsidSect="00443294">
      <w:pgSz w:w="11906" w:h="16838"/>
      <w:pgMar w:top="851" w:right="849" w:bottom="993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032E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96A4D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87DBE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0E2D"/>
    <w:rsid w:val="00403631"/>
    <w:rsid w:val="00405418"/>
    <w:rsid w:val="00406D29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43294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901B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376ED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33E0"/>
    <w:rsid w:val="00795B93"/>
    <w:rsid w:val="007A2D9B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00F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0A89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261BC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3EC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2628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1CD8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A7FF7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6650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A72D-ADF1-4A8C-90CC-1111A61B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</cp:revision>
  <cp:lastPrinted>2018-08-16T08:01:00Z</cp:lastPrinted>
  <dcterms:created xsi:type="dcterms:W3CDTF">2018-08-16T08:10:00Z</dcterms:created>
  <dcterms:modified xsi:type="dcterms:W3CDTF">2018-08-16T08:10:00Z</dcterms:modified>
</cp:coreProperties>
</file>